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91C74D" w14:textId="50F86FE5" w:rsidR="00AE3253" w:rsidRPr="00200DAF" w:rsidRDefault="1309000D" w:rsidP="00200DAF">
      <w:pPr>
        <w:keepNext/>
        <w:keepLines/>
        <w:spacing w:after="240" w:line="48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  <w:lang w:val="bs-Latn-BA"/>
        </w:rPr>
      </w:pPr>
      <w:r w:rsidRPr="6AC05BA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  <w:lang w:val="bs-Latn-BA"/>
        </w:rPr>
        <w:t>[</w:t>
      </w:r>
      <w:r w:rsidR="0033094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  <w:lang w:val="bs-Latn-BA"/>
        </w:rPr>
        <w:t>1</w:t>
      </w:r>
      <w:r w:rsidRPr="6AC05BA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  <w:lang w:val="bs-Latn-BA"/>
        </w:rPr>
        <w:t>] Evidentiranje časa, unos izostanaka i ocjenjivanje učenika</w:t>
      </w:r>
    </w:p>
    <w:p w14:paraId="65A9F7FC" w14:textId="7077A1F2" w:rsidR="00AE3253" w:rsidRDefault="3E4275DE" w:rsidP="6AC05BA2">
      <w:pPr>
        <w:keepNext/>
        <w:keepLines/>
        <w:contextualSpacing/>
        <w:jc w:val="center"/>
        <w:rPr>
          <w:lang w:val="bs-Latn-BA"/>
        </w:rPr>
      </w:pPr>
      <w:r>
        <w:rPr>
          <w:noProof/>
        </w:rPr>
        <w:drawing>
          <wp:inline distT="0" distB="0" distL="0" distR="0" wp14:anchorId="392F52C4" wp14:editId="4B26E3E2">
            <wp:extent cx="3465000" cy="7200000"/>
            <wp:effectExtent l="0" t="0" r="2540" b="1270"/>
            <wp:docPr id="1233510314" name="Picture 1233510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5000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45E22" w14:textId="3784DA83" w:rsidR="00AE3253" w:rsidRDefault="00AE3253" w:rsidP="6AC05BA2">
      <w:pPr>
        <w:keepNext/>
        <w:keepLines/>
        <w:contextualSpacing/>
        <w:rPr>
          <w:lang w:val="bs-Latn-BA"/>
        </w:rPr>
      </w:pPr>
    </w:p>
    <w:p w14:paraId="796C1DC9" w14:textId="43E5D39C" w:rsidR="00AE3253" w:rsidRDefault="00AE3253" w:rsidP="6AC05BA2">
      <w:pPr>
        <w:keepNext/>
        <w:keepLines/>
        <w:contextualSpacing/>
        <w:rPr>
          <w:lang w:val="bs-Latn-BA"/>
        </w:rPr>
      </w:pPr>
    </w:p>
    <w:p w14:paraId="504A3775" w14:textId="49A609CD" w:rsidR="00AE3253" w:rsidRDefault="0046CF91" w:rsidP="00200DAF">
      <w:pPr>
        <w:keepNext/>
        <w:keepLines/>
        <w:spacing w:after="240" w:line="48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  <w:lang w:val="bs-Latn-BA"/>
        </w:rPr>
      </w:pPr>
      <w:r w:rsidRPr="6AC05BA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  <w:lang w:val="bs-Latn-BA"/>
        </w:rPr>
        <w:lastRenderedPageBreak/>
        <w:t>[</w:t>
      </w:r>
      <w:r w:rsidR="0033094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  <w:lang w:val="bs-Latn-BA"/>
        </w:rPr>
        <w:t>2</w:t>
      </w:r>
      <w:r w:rsidRPr="6AC05BA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  <w:lang w:val="bs-Latn-BA"/>
        </w:rPr>
        <w:t>] Početak školske godine</w:t>
      </w:r>
      <w:r w:rsidR="00330290" w:rsidRPr="00200DA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  <w:lang w:val="bs-Latn-BA"/>
        </w:rPr>
        <w:tab/>
      </w:r>
    </w:p>
    <w:p w14:paraId="5FA586EB" w14:textId="705E022D" w:rsidR="00AE3253" w:rsidRDefault="0046CF91" w:rsidP="00200DAF">
      <w:pPr>
        <w:jc w:val="center"/>
      </w:pPr>
      <w:r>
        <w:rPr>
          <w:noProof/>
        </w:rPr>
        <w:drawing>
          <wp:inline distT="0" distB="0" distL="0" distR="0" wp14:anchorId="68775384" wp14:editId="04C89D19">
            <wp:extent cx="4425000" cy="7200000"/>
            <wp:effectExtent l="0" t="0" r="0" b="1270"/>
            <wp:docPr id="328003096" name="Picture 328003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5000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4FCD8" w14:textId="1294D2FA" w:rsidR="00AE3253" w:rsidRDefault="38B5058A" w:rsidP="00200DAF">
      <w:pPr>
        <w:keepNext/>
        <w:keepLines/>
        <w:spacing w:after="240" w:line="48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  <w:lang w:val="bs-Latn-BA"/>
        </w:rPr>
      </w:pPr>
      <w:r w:rsidRPr="6AC05BA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  <w:lang w:val="bs-Latn-BA"/>
        </w:rPr>
        <w:lastRenderedPageBreak/>
        <w:t>[</w:t>
      </w:r>
      <w:r w:rsidR="0033094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  <w:lang w:val="bs-Latn-BA"/>
        </w:rPr>
        <w:t>3</w:t>
      </w:r>
      <w:r w:rsidRPr="6AC05BA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  <w:lang w:val="bs-Latn-BA"/>
        </w:rPr>
        <w:t>] Izmjena podataka o postojećim informacijama</w:t>
      </w:r>
    </w:p>
    <w:p w14:paraId="3807F256" w14:textId="663F9EC3" w:rsidR="00AE3253" w:rsidRDefault="07B1D89B" w:rsidP="00200DAF">
      <w:pPr>
        <w:jc w:val="center"/>
      </w:pPr>
      <w:r>
        <w:rPr>
          <w:noProof/>
        </w:rPr>
        <w:drawing>
          <wp:inline distT="0" distB="0" distL="0" distR="0" wp14:anchorId="5833276F" wp14:editId="33682351">
            <wp:extent cx="5760000" cy="5568000"/>
            <wp:effectExtent l="0" t="0" r="0" b="0"/>
            <wp:docPr id="775980184" name="Picture 775980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55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613E5" w14:textId="161DD054" w:rsidR="007A533E" w:rsidRDefault="007A533E" w:rsidP="007A533E">
      <w:pPr>
        <w:keepNext/>
        <w:keepLines/>
        <w:spacing w:after="240" w:line="480" w:lineRule="auto"/>
        <w:contextualSpacing/>
        <w:jc w:val="center"/>
        <w:rPr>
          <w:lang w:val="bs-Latn-BA"/>
        </w:rPr>
      </w:pPr>
    </w:p>
    <w:p w14:paraId="1A3BBD09" w14:textId="18AD6229" w:rsidR="00AE3253" w:rsidRDefault="00AE3253" w:rsidP="6AC05BA2">
      <w:pPr>
        <w:keepNext/>
        <w:keepLines/>
        <w:contextualSpacing/>
        <w:rPr>
          <w:lang w:val="bs-Latn-BA"/>
        </w:rPr>
      </w:pPr>
    </w:p>
    <w:p w14:paraId="4244C823" w14:textId="52C05F7B" w:rsidR="00AE3253" w:rsidRDefault="00AE3253" w:rsidP="6AC05BA2">
      <w:pPr>
        <w:pStyle w:val="Heading1"/>
        <w:spacing w:before="0" w:after="360"/>
        <w:contextualSpacing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  <w:lang w:val="bs-Latn-BA"/>
        </w:rPr>
      </w:pPr>
    </w:p>
    <w:p w14:paraId="5322532F" w14:textId="3D5AD31E" w:rsidR="00AE3253" w:rsidRDefault="00AE3253" w:rsidP="6AC05BA2">
      <w:pPr>
        <w:pStyle w:val="Heading1"/>
        <w:spacing w:before="0" w:after="360"/>
        <w:contextualSpacing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  <w:lang w:val="bs-Latn-BA"/>
        </w:rPr>
      </w:pPr>
    </w:p>
    <w:p w14:paraId="44B8ED8F" w14:textId="01E1B241" w:rsidR="00AE3253" w:rsidRDefault="00AE3253" w:rsidP="6AC05BA2">
      <w:pPr>
        <w:pStyle w:val="Heading1"/>
        <w:spacing w:before="0" w:after="360"/>
        <w:contextualSpacing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  <w:lang w:val="bs-Latn-BA"/>
        </w:rPr>
      </w:pPr>
    </w:p>
    <w:p w14:paraId="1589B7C3" w14:textId="396CB458" w:rsidR="6AC05BA2" w:rsidRDefault="6AC05BA2" w:rsidP="6AC05BA2"/>
    <w:sectPr w:rsidR="6AC05B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5wCLfkXePGPoII" int2:id="m3XxVxay">
      <int2:state int2:value="Rejected" int2:type="AugLoop_Text_Critique"/>
    </int2:textHash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95C7783"/>
    <w:rsid w:val="001600EF"/>
    <w:rsid w:val="00200DAF"/>
    <w:rsid w:val="00330290"/>
    <w:rsid w:val="0033094E"/>
    <w:rsid w:val="00446E8E"/>
    <w:rsid w:val="0046CF91"/>
    <w:rsid w:val="006F4BFD"/>
    <w:rsid w:val="007A533E"/>
    <w:rsid w:val="008A14D8"/>
    <w:rsid w:val="00AE3253"/>
    <w:rsid w:val="00D39AFE"/>
    <w:rsid w:val="00EDF579"/>
    <w:rsid w:val="00FD52D1"/>
    <w:rsid w:val="00FD733B"/>
    <w:rsid w:val="00FF6AE2"/>
    <w:rsid w:val="01ABCD1C"/>
    <w:rsid w:val="026F6B5F"/>
    <w:rsid w:val="07B1D89B"/>
    <w:rsid w:val="07F90AA5"/>
    <w:rsid w:val="0B26EF74"/>
    <w:rsid w:val="0E52328D"/>
    <w:rsid w:val="10A402D2"/>
    <w:rsid w:val="123FD333"/>
    <w:rsid w:val="1309000D"/>
    <w:rsid w:val="13163AA2"/>
    <w:rsid w:val="14B0EBD9"/>
    <w:rsid w:val="170B886B"/>
    <w:rsid w:val="1815BCB2"/>
    <w:rsid w:val="19C9A8E5"/>
    <w:rsid w:val="1C4FECF4"/>
    <w:rsid w:val="1E865D79"/>
    <w:rsid w:val="1F3DA7CE"/>
    <w:rsid w:val="20222DDA"/>
    <w:rsid w:val="20FD89F4"/>
    <w:rsid w:val="2269AB54"/>
    <w:rsid w:val="235BB9CE"/>
    <w:rsid w:val="23F9B4E4"/>
    <w:rsid w:val="26784701"/>
    <w:rsid w:val="299A1D41"/>
    <w:rsid w:val="2A4CCEF8"/>
    <w:rsid w:val="3044A0A4"/>
    <w:rsid w:val="30E81A64"/>
    <w:rsid w:val="33945ED9"/>
    <w:rsid w:val="34533C06"/>
    <w:rsid w:val="38B5058A"/>
    <w:rsid w:val="395B9600"/>
    <w:rsid w:val="3AD52FB0"/>
    <w:rsid w:val="3E4275DE"/>
    <w:rsid w:val="4B7EE498"/>
    <w:rsid w:val="5247DA22"/>
    <w:rsid w:val="526342C3"/>
    <w:rsid w:val="585652A9"/>
    <w:rsid w:val="595C7783"/>
    <w:rsid w:val="5AFA529A"/>
    <w:rsid w:val="5C67B411"/>
    <w:rsid w:val="5C85BD05"/>
    <w:rsid w:val="630CAED3"/>
    <w:rsid w:val="63F02F02"/>
    <w:rsid w:val="661376EE"/>
    <w:rsid w:val="6A1F850C"/>
    <w:rsid w:val="6AC05BA2"/>
    <w:rsid w:val="6E7C0514"/>
    <w:rsid w:val="730F3586"/>
    <w:rsid w:val="74999C9F"/>
    <w:rsid w:val="752A07B7"/>
    <w:rsid w:val="7CB12FB8"/>
    <w:rsid w:val="7D3B8B19"/>
    <w:rsid w:val="7E3C9A23"/>
    <w:rsid w:val="7FAB8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C7783"/>
  <w15:chartTrackingRefBased/>
  <w15:docId w15:val="{B09A47FD-2496-46A7-868B-1C09A8554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10" Type="http://schemas.microsoft.com/office/2020/10/relationships/intelligence" Target="intelligence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67473-74F2-4EC4-8565-4DB64A8A8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n Živojević</dc:creator>
  <cp:keywords/>
  <dc:description/>
  <cp:lastModifiedBy>Aldin Velić</cp:lastModifiedBy>
  <cp:revision>2</cp:revision>
  <dcterms:created xsi:type="dcterms:W3CDTF">2025-04-04T21:57:00Z</dcterms:created>
  <dcterms:modified xsi:type="dcterms:W3CDTF">2025-04-04T21:57:00Z</dcterms:modified>
</cp:coreProperties>
</file>